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BF" w:rsidRDefault="008F1D2B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 w:rsidRPr="008F1D2B">
        <w:rPr>
          <w:rFonts w:ascii="Times New Roman" w:hAnsi="Times New Roman"/>
          <w:sz w:val="40"/>
          <w:szCs w:val="40"/>
        </w:rPr>
        <w:drawing>
          <wp:inline distT="0" distB="0" distL="0" distR="0">
            <wp:extent cx="629920" cy="753110"/>
            <wp:effectExtent l="19050" t="0" r="0" b="0"/>
            <wp:docPr id="1" name="Рисунок 1" descr="Герб КрЯр с окан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55A" w:rsidRPr="001E2F03" w:rsidRDefault="002B455A" w:rsidP="002B455A">
      <w:pPr>
        <w:jc w:val="center"/>
        <w:rPr>
          <w:noProof/>
          <w:sz w:val="32"/>
          <w:szCs w:val="32"/>
        </w:rPr>
      </w:pPr>
      <w:r w:rsidRPr="00D16B32">
        <w:rPr>
          <w:b/>
          <w:noProof/>
          <w:sz w:val="32"/>
          <w:szCs w:val="32"/>
        </w:rPr>
        <w:t>СОБРАНИЕ ПРЕДСТАВИТЕЛЕЙ</w:t>
      </w:r>
    </w:p>
    <w:p w:rsidR="002B455A" w:rsidRPr="00D16B32" w:rsidRDefault="002B455A" w:rsidP="002B455A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 xml:space="preserve">СЕЛЬСКОГО ПОСЕЛЕНИЯ </w:t>
      </w:r>
      <w:proofErr w:type="gramStart"/>
      <w:r>
        <w:rPr>
          <w:b/>
          <w:sz w:val="32"/>
          <w:szCs w:val="32"/>
        </w:rPr>
        <w:t>СТАРАЯ</w:t>
      </w:r>
      <w:proofErr w:type="gramEnd"/>
      <w:r>
        <w:rPr>
          <w:b/>
          <w:sz w:val="32"/>
          <w:szCs w:val="32"/>
        </w:rPr>
        <w:t xml:space="preserve"> БИНАРАДКА</w:t>
      </w:r>
    </w:p>
    <w:p w:rsidR="002B455A" w:rsidRPr="00D16B32" w:rsidRDefault="002B455A" w:rsidP="002B455A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 xml:space="preserve">МУНИЦИПАЛЬНОГО РАЙОНА </w:t>
      </w:r>
      <w:proofErr w:type="gramStart"/>
      <w:r w:rsidRPr="00D16B32">
        <w:rPr>
          <w:b/>
          <w:sz w:val="32"/>
          <w:szCs w:val="32"/>
        </w:rPr>
        <w:t>КРАСНОЯРСКИЙ</w:t>
      </w:r>
      <w:proofErr w:type="gramEnd"/>
    </w:p>
    <w:p w:rsidR="002B455A" w:rsidRPr="003A7BC9" w:rsidRDefault="002B455A" w:rsidP="002B455A">
      <w:pPr>
        <w:jc w:val="center"/>
        <w:rPr>
          <w:b/>
          <w:szCs w:val="28"/>
        </w:rPr>
      </w:pPr>
      <w:r w:rsidRPr="00D16B32">
        <w:rPr>
          <w:b/>
          <w:sz w:val="32"/>
          <w:szCs w:val="32"/>
        </w:rPr>
        <w:t>САМАРСКОЙ ОБЛАСТИ</w:t>
      </w:r>
    </w:p>
    <w:p w:rsidR="002B455A" w:rsidRDefault="002B455A" w:rsidP="002B455A">
      <w:pPr>
        <w:jc w:val="center"/>
        <w:rPr>
          <w:szCs w:val="28"/>
        </w:rPr>
      </w:pPr>
      <w:r w:rsidRPr="00A55276">
        <w:rPr>
          <w:szCs w:val="28"/>
        </w:rPr>
        <w:t>ТРЕТЬЕГО СОЗЫВА</w:t>
      </w:r>
    </w:p>
    <w:p w:rsidR="002B455A" w:rsidRPr="002B455A" w:rsidRDefault="002B455A" w:rsidP="002B455A">
      <w:pPr>
        <w:jc w:val="center"/>
        <w:rPr>
          <w:szCs w:val="28"/>
        </w:rPr>
      </w:pP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A21BF" w:rsidRPr="008F1D2B" w:rsidRDefault="002B455A" w:rsidP="004A21BF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Pr="008F1D2B">
        <w:rPr>
          <w:rFonts w:ascii="Times New Roman" w:hAnsi="Times New Roman"/>
          <w:b w:val="0"/>
          <w:sz w:val="28"/>
        </w:rPr>
        <w:t>15</w:t>
      </w:r>
      <w:r w:rsidR="004A21BF">
        <w:rPr>
          <w:rFonts w:ascii="Times New Roman" w:hAnsi="Times New Roman"/>
          <w:b w:val="0"/>
          <w:sz w:val="28"/>
        </w:rPr>
        <w:t xml:space="preserve">» </w:t>
      </w:r>
      <w:r>
        <w:rPr>
          <w:rFonts w:ascii="Times New Roman" w:hAnsi="Times New Roman"/>
          <w:b w:val="0"/>
          <w:sz w:val="28"/>
        </w:rPr>
        <w:t xml:space="preserve">декабря </w:t>
      </w:r>
      <w:r w:rsidR="004A21BF">
        <w:rPr>
          <w:rFonts w:ascii="Times New Roman" w:hAnsi="Times New Roman"/>
          <w:b w:val="0"/>
          <w:sz w:val="28"/>
        </w:rPr>
        <w:t xml:space="preserve"> 2017 г.                                                             </w:t>
      </w:r>
      <w:r>
        <w:rPr>
          <w:rFonts w:ascii="Times New Roman" w:hAnsi="Times New Roman"/>
          <w:b w:val="0"/>
          <w:sz w:val="28"/>
        </w:rPr>
        <w:t xml:space="preserve">                              №</w:t>
      </w:r>
      <w:r w:rsidRPr="008F1D2B">
        <w:rPr>
          <w:rFonts w:ascii="Times New Roman" w:hAnsi="Times New Roman"/>
          <w:b w:val="0"/>
          <w:sz w:val="28"/>
        </w:rPr>
        <w:t xml:space="preserve"> 38</w:t>
      </w:r>
    </w:p>
    <w:p w:rsidR="004A21BF" w:rsidRPr="008F1D2B" w:rsidRDefault="008F1D2B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</w:p>
    <w:p w:rsidR="004A21BF" w:rsidRPr="008F1D2B" w:rsidRDefault="004A21BF" w:rsidP="008F1D2B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</w:t>
      </w:r>
      <w:r w:rsidR="00444067">
        <w:rPr>
          <w:rFonts w:ascii="Times New Roman" w:hAnsi="Times New Roman" w:cs="Times New Roman"/>
          <w:b/>
          <w:sz w:val="28"/>
          <w:szCs w:val="28"/>
        </w:rPr>
        <w:t>ан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ия сельского поселения </w:t>
      </w:r>
      <w:proofErr w:type="gramStart"/>
      <w:r w:rsidR="00D12254">
        <w:rPr>
          <w:rFonts w:ascii="Times New Roman" w:hAnsi="Times New Roman" w:cs="Times New Roman"/>
          <w:b/>
          <w:sz w:val="28"/>
          <w:szCs w:val="28"/>
        </w:rPr>
        <w:t>Старая</w:t>
      </w:r>
      <w:proofErr w:type="gramEnd"/>
      <w:r w:rsidR="00D12254">
        <w:rPr>
          <w:rFonts w:ascii="Times New Roman" w:hAnsi="Times New Roman" w:cs="Times New Roman"/>
          <w:b/>
          <w:sz w:val="28"/>
          <w:szCs w:val="28"/>
        </w:rPr>
        <w:t xml:space="preserve"> Бинарадка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4A21BF" w:rsidRDefault="002E23EE" w:rsidP="004A21BF">
      <w:pPr>
        <w:pStyle w:val="af7"/>
        <w:framePr w:w="0" w:h="0" w:hSpace="0" w:vSpace="0" w:wrap="auto" w:vAnchor="margin" w:hAnchor="text" w:xAlign="left" w:yAlign="inline"/>
      </w:pPr>
      <w:r>
        <w:t>принято Собранием</w:t>
      </w:r>
      <w:r w:rsidR="004A21BF">
        <w:t xml:space="preserve"> Представителей</w:t>
      </w:r>
    </w:p>
    <w:p w:rsidR="004A21BF" w:rsidRDefault="00444067" w:rsidP="004A21BF">
      <w:pPr>
        <w:pStyle w:val="af7"/>
        <w:framePr w:w="0" w:h="0" w:hSpace="0" w:vSpace="0" w:wrap="auto" w:vAnchor="margin" w:hAnchor="text" w:xAlign="left" w:yAlign="inline"/>
      </w:pPr>
      <w:r>
        <w:t xml:space="preserve">сельского поселения </w:t>
      </w:r>
      <w:r w:rsidR="00D12254">
        <w:t>Старая Бинарадка</w:t>
      </w:r>
    </w:p>
    <w:p w:rsidR="004A21BF" w:rsidRDefault="004A21BF" w:rsidP="004A21BF">
      <w:pPr>
        <w:pStyle w:val="af7"/>
        <w:framePr w:w="0" w:h="0" w:hSpace="0" w:vSpace="0" w:wrap="auto" w:vAnchor="margin" w:hAnchor="text" w:xAlign="left" w:yAlign="inline"/>
      </w:pPr>
      <w:r>
        <w:t xml:space="preserve">муниципального района </w:t>
      </w:r>
      <w:r w:rsidR="00AA5078">
        <w:t>Красноярский</w:t>
      </w:r>
    </w:p>
    <w:p w:rsidR="004A21BF" w:rsidRDefault="004A21BF" w:rsidP="004A21BF"/>
    <w:p w:rsidR="004A21BF" w:rsidRDefault="004A21BF" w:rsidP="004A21B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A5078">
        <w:rPr>
          <w:rFonts w:ascii="Times New Roman" w:hAnsi="Times New Roman"/>
          <w:sz w:val="28"/>
          <w:szCs w:val="28"/>
        </w:rPr>
        <w:t xml:space="preserve">В </w:t>
      </w:r>
      <w:r w:rsidR="00AA507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D12254">
        <w:rPr>
          <w:rFonts w:ascii="Times New Roman" w:hAnsi="Times New Roman"/>
          <w:sz w:val="28"/>
        </w:rPr>
        <w:t>Старая Бинарадка</w:t>
      </w:r>
      <w:r w:rsidR="00AA5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>,</w:t>
      </w:r>
    </w:p>
    <w:p w:rsidR="004A21BF" w:rsidRDefault="004A21BF" w:rsidP="002B455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proofErr w:type="gramStart"/>
      <w:r w:rsidR="00D12254" w:rsidRPr="00D12254">
        <w:rPr>
          <w:rFonts w:ascii="Times New Roman" w:hAnsi="Times New Roman"/>
          <w:sz w:val="28"/>
        </w:rPr>
        <w:t>Старая</w:t>
      </w:r>
      <w:proofErr w:type="gramEnd"/>
      <w:r w:rsidR="00CD406A">
        <w:rPr>
          <w:rFonts w:ascii="Times New Roman" w:hAnsi="Times New Roman"/>
          <w:sz w:val="28"/>
        </w:rPr>
        <w:t xml:space="preserve"> </w:t>
      </w:r>
      <w:r w:rsidR="00D12254" w:rsidRPr="00D12254">
        <w:rPr>
          <w:rFonts w:ascii="Times New Roman" w:hAnsi="Times New Roman"/>
          <w:sz w:val="28"/>
        </w:rPr>
        <w:t xml:space="preserve">Бинарадк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</w:p>
    <w:p w:rsidR="004A21BF" w:rsidRPr="008F1D2B" w:rsidRDefault="004A21BF" w:rsidP="008F1D2B">
      <w:pPr>
        <w:pStyle w:val="a5"/>
        <w:rPr>
          <w:szCs w:val="20"/>
          <w:lang w:val="en-US"/>
        </w:rPr>
      </w:pPr>
      <w:r>
        <w:t>РЕШИЛО:</w:t>
      </w: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D12254">
        <w:rPr>
          <w:rFonts w:ascii="Times New Roman" w:hAnsi="Times New Roman"/>
          <w:sz w:val="28"/>
        </w:rPr>
        <w:t>Старая</w:t>
      </w:r>
      <w:proofErr w:type="gramEnd"/>
      <w:r w:rsidR="00D12254">
        <w:rPr>
          <w:rFonts w:ascii="Times New Roman" w:hAnsi="Times New Roman"/>
          <w:sz w:val="28"/>
        </w:rPr>
        <w:t xml:space="preserve"> Бинарад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AA5078">
        <w:rPr>
          <w:rFonts w:ascii="Times New Roman" w:hAnsi="Times New Roman"/>
          <w:sz w:val="28"/>
          <w:szCs w:val="28"/>
        </w:rPr>
        <w:t>приложению,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AA5078">
        <w:rPr>
          <w:rFonts w:ascii="Times New Roman" w:hAnsi="Times New Roman"/>
          <w:sz w:val="28"/>
          <w:szCs w:val="28"/>
        </w:rPr>
        <w:t>Красноярский вестник</w:t>
      </w:r>
      <w:r>
        <w:rPr>
          <w:rFonts w:ascii="Times New Roman" w:hAnsi="Times New Roman"/>
          <w:sz w:val="28"/>
          <w:szCs w:val="28"/>
        </w:rPr>
        <w:t>».</w:t>
      </w:r>
    </w:p>
    <w:p w:rsidR="004A21BF" w:rsidRPr="008F1D2B" w:rsidRDefault="004A21BF" w:rsidP="004A21BF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D12254" w:rsidRPr="00D12254">
        <w:rPr>
          <w:rFonts w:ascii="Times New Roman" w:hAnsi="Times New Roman"/>
          <w:sz w:val="28"/>
        </w:rPr>
        <w:t>Старая Бинарадка</w:t>
      </w:r>
    </w:p>
    <w:p w:rsidR="004A21BF" w:rsidRPr="008F1D2B" w:rsidRDefault="004A21BF" w:rsidP="008F1D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8F1D2B">
        <w:rPr>
          <w:rFonts w:ascii="Times New Roman" w:hAnsi="Times New Roman"/>
          <w:sz w:val="28"/>
          <w:szCs w:val="28"/>
        </w:rPr>
        <w:t>Красноярский</w:t>
      </w:r>
      <w:r w:rsidR="00AA5078">
        <w:rPr>
          <w:rFonts w:ascii="Times New Roman" w:hAnsi="Times New Roman"/>
          <w:sz w:val="28"/>
          <w:szCs w:val="28"/>
        </w:rPr>
        <w:t xml:space="preserve">                     </w:t>
      </w:r>
      <w:r w:rsidR="008D218E">
        <w:rPr>
          <w:rFonts w:ascii="Times New Roman" w:hAnsi="Times New Roman"/>
          <w:sz w:val="28"/>
          <w:szCs w:val="28"/>
        </w:rPr>
        <w:t xml:space="preserve">                              </w:t>
      </w:r>
      <w:r w:rsidR="00D12254">
        <w:rPr>
          <w:rFonts w:ascii="Times New Roman" w:hAnsi="Times New Roman"/>
          <w:sz w:val="28"/>
          <w:szCs w:val="28"/>
        </w:rPr>
        <w:t>И.А.Герасимов</w:t>
      </w:r>
    </w:p>
    <w:p w:rsidR="008F1D2B" w:rsidRDefault="008F1D2B" w:rsidP="00AA50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5078" w:rsidRDefault="004A21BF" w:rsidP="00AA5078">
      <w:pPr>
        <w:rPr>
          <w:rFonts w:ascii="Times New Roman" w:hAnsi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>Глава</w:t>
      </w:r>
      <w:r>
        <w:t xml:space="preserve"> </w:t>
      </w:r>
      <w:r w:rsidR="00AA5078"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D12254" w:rsidRPr="00D12254">
        <w:rPr>
          <w:rFonts w:ascii="Times New Roman" w:hAnsi="Times New Roman"/>
          <w:sz w:val="28"/>
        </w:rPr>
        <w:t>Старая Бинарадка</w:t>
      </w:r>
    </w:p>
    <w:p w:rsidR="00AA5078" w:rsidRDefault="00AA5078" w:rsidP="00AA5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Красноярский                                                   </w:t>
      </w:r>
      <w:r w:rsidR="008D218E">
        <w:rPr>
          <w:rFonts w:ascii="Times New Roman" w:hAnsi="Times New Roman"/>
          <w:sz w:val="28"/>
          <w:szCs w:val="28"/>
        </w:rPr>
        <w:t xml:space="preserve"> </w:t>
      </w:r>
      <w:r w:rsidR="00D12254">
        <w:rPr>
          <w:rFonts w:ascii="Times New Roman" w:hAnsi="Times New Roman"/>
          <w:sz w:val="28"/>
          <w:szCs w:val="28"/>
        </w:rPr>
        <w:t>О.Ю.Худяков</w:t>
      </w:r>
    </w:p>
    <w:p w:rsidR="00AA5078" w:rsidRDefault="00AA5078" w:rsidP="00AA5078">
      <w:pPr>
        <w:pStyle w:val="5"/>
        <w:jc w:val="both"/>
      </w:pPr>
    </w:p>
    <w:p w:rsidR="008D1C6A" w:rsidRDefault="008D1C6A" w:rsidP="00AA5078">
      <w:pPr>
        <w:pStyle w:val="5"/>
        <w:jc w:val="both"/>
      </w:pPr>
    </w:p>
    <w:p w:rsidR="00C65115" w:rsidRDefault="004A21BF" w:rsidP="00AA5078">
      <w:pPr>
        <w:pStyle w:val="5"/>
        <w:jc w:val="both"/>
        <w:rPr>
          <w:szCs w:val="28"/>
        </w:rPr>
      </w:pPr>
      <w:r>
        <w:t xml:space="preserve">                                                  </w:t>
      </w:r>
      <w:r w:rsidR="00AA5078">
        <w:t xml:space="preserve">                                                          </w:t>
      </w:r>
      <w:r w:rsidR="00DD2FD3">
        <w:t xml:space="preserve">             </w:t>
      </w:r>
      <w:r w:rsidR="00C65115">
        <w:rPr>
          <w:szCs w:val="28"/>
        </w:rPr>
        <w:t>Приложение</w:t>
      </w:r>
    </w:p>
    <w:p w:rsidR="00C65115" w:rsidRDefault="00DD2FD3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5078">
        <w:rPr>
          <w:rFonts w:ascii="Times New Roman" w:hAnsi="Times New Roman" w:cs="Times New Roman"/>
          <w:sz w:val="28"/>
          <w:szCs w:val="28"/>
        </w:rPr>
        <w:t xml:space="preserve">  </w:t>
      </w:r>
      <w:r w:rsidR="00C65115">
        <w:rPr>
          <w:rFonts w:ascii="Times New Roman" w:hAnsi="Times New Roman" w:cs="Times New Roman"/>
          <w:sz w:val="28"/>
          <w:szCs w:val="28"/>
        </w:rPr>
        <w:t xml:space="preserve">к решению Собрания </w:t>
      </w:r>
    </w:p>
    <w:p w:rsidR="00C65115" w:rsidRDefault="00C65115" w:rsidP="00C6511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8D218E">
        <w:rPr>
          <w:rFonts w:ascii="Times New Roman" w:hAnsi="Times New Roman" w:cs="Times New Roman"/>
          <w:sz w:val="28"/>
          <w:szCs w:val="28"/>
        </w:rPr>
        <w:t xml:space="preserve">дставителей сельского поселения </w:t>
      </w:r>
      <w:r w:rsidR="00CD406A">
        <w:rPr>
          <w:rFonts w:ascii="Times New Roman" w:hAnsi="Times New Roman"/>
          <w:sz w:val="28"/>
        </w:rPr>
        <w:t xml:space="preserve">Старая Бинарад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</w:p>
    <w:p w:rsidR="00C65115" w:rsidRDefault="00C65115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B455A">
        <w:rPr>
          <w:rFonts w:ascii="Times New Roman" w:hAnsi="Times New Roman" w:cs="Times New Roman"/>
          <w:sz w:val="28"/>
          <w:szCs w:val="28"/>
        </w:rPr>
        <w:t xml:space="preserve"> 38 от 15.12.2017</w:t>
      </w: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406A">
        <w:rPr>
          <w:rFonts w:ascii="Times New Roman" w:hAnsi="Times New Roman"/>
          <w:sz w:val="28"/>
        </w:rPr>
        <w:t xml:space="preserve">Старая Бинарадка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406A">
        <w:rPr>
          <w:rFonts w:ascii="Times New Roman" w:hAnsi="Times New Roman"/>
          <w:sz w:val="28"/>
        </w:rPr>
        <w:t xml:space="preserve">Старая Бинарадка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39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AA5078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1625FF">
        <w:rPr>
          <w:rFonts w:ascii="Times New Roman" w:hAnsi="Times New Roman" w:cs="Times New Roman"/>
          <w:sz w:val="28"/>
          <w:szCs w:val="28"/>
        </w:rPr>
        <w:t>поселения и</w:t>
      </w:r>
      <w:r w:rsidRPr="001625FF">
        <w:rPr>
          <w:rFonts w:ascii="Times New Roman" w:hAnsi="Times New Roman" w:cs="Times New Roman"/>
          <w:sz w:val="28"/>
          <w:szCs w:val="28"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406A">
        <w:rPr>
          <w:rFonts w:ascii="Times New Roman" w:hAnsi="Times New Roman"/>
          <w:sz w:val="28"/>
        </w:rPr>
        <w:t xml:space="preserve">Старая Бинарадка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5078">
        <w:rPr>
          <w:rFonts w:ascii="Times New Roman" w:hAnsi="Times New Roman" w:cs="Times New Roman"/>
          <w:sz w:val="28"/>
          <w:szCs w:val="28"/>
        </w:rPr>
        <w:t>Настоящие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4A21BF">
          <w:headerReference w:type="even" r:id="rId9"/>
          <w:headerReference w:type="default" r:id="rId10"/>
          <w:pgSz w:w="11900" w:h="16840"/>
          <w:pgMar w:top="1134" w:right="560" w:bottom="1134" w:left="1134" w:header="708" w:footer="708" w:gutter="0"/>
          <w:cols w:space="708"/>
          <w:titlePg/>
          <w:docGrid w:linePitch="360"/>
        </w:sectPr>
      </w:pPr>
    </w:p>
    <w:p w:rsidR="00281120" w:rsidRPr="005D3CFB" w:rsidRDefault="00BD582D" w:rsidP="00AA5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406A" w:rsidRPr="00CD406A">
        <w:rPr>
          <w:rFonts w:ascii="Times New Roman" w:hAnsi="Times New Roman"/>
          <w:sz w:val="28"/>
        </w:rPr>
        <w:t xml:space="preserve">Старая Бинарадка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</w:t>
      </w:r>
      <w:r w:rsidR="00AA5078" w:rsidRPr="005D3CF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A5078">
        <w:rPr>
          <w:rFonts w:ascii="Times New Roman" w:hAnsi="Times New Roman" w:cs="Times New Roman"/>
          <w:sz w:val="28"/>
          <w:szCs w:val="28"/>
        </w:rPr>
        <w:t>сельского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D406A" w:rsidRPr="00CD406A">
        <w:rPr>
          <w:rFonts w:ascii="Times New Roman" w:hAnsi="Times New Roman" w:cs="Times New Roman"/>
          <w:sz w:val="28"/>
          <w:szCs w:val="28"/>
        </w:rPr>
        <w:t xml:space="preserve">Старая Бинарадка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административного центра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r w:rsidR="00AA5078" w:rsidRPr="00467121">
              <w:rPr>
                <w:rFonts w:ascii="Times New Roman" w:hAnsi="Times New Roman" w:cs="Times New Roman"/>
                <w:sz w:val="20"/>
                <w:szCs w:val="20"/>
              </w:rPr>
              <w:t>вне стационарног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ля зданий с местными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, с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е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ячее водоснабжение с использованием газ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342EA" w:rsidRPr="00AA50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D406A">
        <w:rPr>
          <w:rFonts w:ascii="Times New Roman" w:hAnsi="Times New Roman"/>
          <w:sz w:val="28"/>
        </w:rPr>
        <w:t xml:space="preserve">Старая Бинарадка </w:t>
      </w:r>
      <w:r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406A" w:rsidRPr="00CD406A">
        <w:rPr>
          <w:rFonts w:ascii="Times New Roman" w:hAnsi="Times New Roman" w:cs="Times New Roman"/>
          <w:sz w:val="28"/>
          <w:szCs w:val="28"/>
        </w:rPr>
        <w:t xml:space="preserve">Старая Бинарадка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4148E2" w:rsidRPr="004148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406A" w:rsidRPr="00CD406A">
        <w:rPr>
          <w:rFonts w:ascii="Times New Roman" w:hAnsi="Times New Roman" w:cs="Times New Roman"/>
          <w:sz w:val="28"/>
          <w:szCs w:val="28"/>
        </w:rPr>
        <w:t xml:space="preserve">Старая Бинарадка </w:t>
      </w:r>
      <w:bookmarkStart w:id="0" w:name="_GoBack"/>
      <w:bookmarkEnd w:id="0"/>
      <w:r w:rsidR="004148E2" w:rsidRPr="004148E2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4148E2">
        <w:rPr>
          <w:rFonts w:ascii="Times New Roman" w:hAnsi="Times New Roman" w:cs="Times New Roman"/>
        </w:rPr>
        <w:t>муниципального района</w:t>
      </w:r>
      <w:r w:rsid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4148E2" w:rsidRPr="00692142">
        <w:rPr>
          <w:rFonts w:ascii="Times New Roman" w:hAnsi="Times New Roman" w:cs="Times New Roman"/>
        </w:rPr>
        <w:t>муниципального района</w:t>
      </w:r>
      <w:r w:rsidR="00692142" w:rsidRP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8D218E" w:rsidRPr="004148E2">
        <w:rPr>
          <w:rFonts w:ascii="Times New Roman" w:hAnsi="Times New Roman" w:cs="Times New Roman"/>
        </w:rPr>
        <w:t xml:space="preserve">Красноярский </w:t>
      </w:r>
      <w:r w:rsidR="008D218E">
        <w:rPr>
          <w:rFonts w:ascii="Times New Roman" w:hAnsi="Times New Roman" w:cs="Times New Roman"/>
        </w:rPr>
        <w:t>Самарской</w:t>
      </w:r>
      <w:r>
        <w:rPr>
          <w:rFonts w:ascii="Times New Roman" w:hAnsi="Times New Roman" w:cs="Times New Roman"/>
        </w:rPr>
        <w:t xml:space="preserve">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tbl>
      <w:tblPr>
        <w:tblStyle w:val="a3"/>
        <w:tblW w:w="0" w:type="auto"/>
        <w:tblLayout w:type="fixed"/>
        <w:tblLook w:val="04A0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тность улично-доро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4148E2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C0D" w:rsidRDefault="003C2C0D" w:rsidP="00404850">
      <w:r>
        <w:separator/>
      </w:r>
    </w:p>
  </w:endnote>
  <w:endnote w:type="continuationSeparator" w:id="0">
    <w:p w:rsidR="003C2C0D" w:rsidRDefault="003C2C0D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C0D" w:rsidRDefault="003C2C0D" w:rsidP="00404850">
      <w:r>
        <w:separator/>
      </w:r>
    </w:p>
  </w:footnote>
  <w:footnote w:type="continuationSeparator" w:id="0">
    <w:p w:rsidR="003C2C0D" w:rsidRDefault="003C2C0D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54" w:rsidRDefault="00550687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D12254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12254" w:rsidRDefault="00D12254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54" w:rsidRPr="00312F8E" w:rsidRDefault="00550687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="00D12254"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8F1D2B">
      <w:rPr>
        <w:rStyle w:val="af4"/>
        <w:rFonts w:ascii="Times New Roman" w:hAnsi="Times New Roman" w:cs="Times New Roman"/>
        <w:noProof/>
      </w:rPr>
      <w:t>16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D12254" w:rsidRDefault="00D1225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04882"/>
    <w:rsid w:val="00137844"/>
    <w:rsid w:val="00147CF0"/>
    <w:rsid w:val="001625FF"/>
    <w:rsid w:val="00167636"/>
    <w:rsid w:val="00190399"/>
    <w:rsid w:val="00193E8B"/>
    <w:rsid w:val="0019658D"/>
    <w:rsid w:val="001977C8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4085"/>
    <w:rsid w:val="00246F88"/>
    <w:rsid w:val="00281120"/>
    <w:rsid w:val="00285B3E"/>
    <w:rsid w:val="002B455A"/>
    <w:rsid w:val="002B5076"/>
    <w:rsid w:val="002E23EE"/>
    <w:rsid w:val="002F0347"/>
    <w:rsid w:val="002F5CAF"/>
    <w:rsid w:val="00312255"/>
    <w:rsid w:val="00312F8E"/>
    <w:rsid w:val="00320E7D"/>
    <w:rsid w:val="00324947"/>
    <w:rsid w:val="00340F0E"/>
    <w:rsid w:val="00341C1F"/>
    <w:rsid w:val="003927EF"/>
    <w:rsid w:val="003937C5"/>
    <w:rsid w:val="00397F12"/>
    <w:rsid w:val="003C2C0D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148E2"/>
    <w:rsid w:val="0042130A"/>
    <w:rsid w:val="00421DD5"/>
    <w:rsid w:val="00425E0D"/>
    <w:rsid w:val="00436132"/>
    <w:rsid w:val="0044302E"/>
    <w:rsid w:val="00444067"/>
    <w:rsid w:val="004504CB"/>
    <w:rsid w:val="004514D1"/>
    <w:rsid w:val="00464879"/>
    <w:rsid w:val="00467121"/>
    <w:rsid w:val="00477674"/>
    <w:rsid w:val="0048303C"/>
    <w:rsid w:val="00485C43"/>
    <w:rsid w:val="00494448"/>
    <w:rsid w:val="004A21BF"/>
    <w:rsid w:val="004D1614"/>
    <w:rsid w:val="004E67F5"/>
    <w:rsid w:val="00524A96"/>
    <w:rsid w:val="00547FCA"/>
    <w:rsid w:val="00550687"/>
    <w:rsid w:val="00554004"/>
    <w:rsid w:val="005544F3"/>
    <w:rsid w:val="005616FF"/>
    <w:rsid w:val="00570D29"/>
    <w:rsid w:val="005714EE"/>
    <w:rsid w:val="00574896"/>
    <w:rsid w:val="00581E22"/>
    <w:rsid w:val="005B4E36"/>
    <w:rsid w:val="005C424D"/>
    <w:rsid w:val="005C4B12"/>
    <w:rsid w:val="005C7C9F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342EA"/>
    <w:rsid w:val="007434DD"/>
    <w:rsid w:val="00746682"/>
    <w:rsid w:val="00765BFE"/>
    <w:rsid w:val="0078548B"/>
    <w:rsid w:val="00786B64"/>
    <w:rsid w:val="00795D59"/>
    <w:rsid w:val="007A0C69"/>
    <w:rsid w:val="007A1329"/>
    <w:rsid w:val="007C07E4"/>
    <w:rsid w:val="007D165B"/>
    <w:rsid w:val="007D1FC2"/>
    <w:rsid w:val="007D2627"/>
    <w:rsid w:val="00801770"/>
    <w:rsid w:val="00814DA5"/>
    <w:rsid w:val="00864F67"/>
    <w:rsid w:val="00870F01"/>
    <w:rsid w:val="00873B4E"/>
    <w:rsid w:val="008805E7"/>
    <w:rsid w:val="008837AA"/>
    <w:rsid w:val="0088454C"/>
    <w:rsid w:val="00887E23"/>
    <w:rsid w:val="008A4A56"/>
    <w:rsid w:val="008B038E"/>
    <w:rsid w:val="008C682E"/>
    <w:rsid w:val="008C79DD"/>
    <w:rsid w:val="008D1C6A"/>
    <w:rsid w:val="008D218E"/>
    <w:rsid w:val="008E0EC4"/>
    <w:rsid w:val="008E4027"/>
    <w:rsid w:val="008F1D2B"/>
    <w:rsid w:val="00912453"/>
    <w:rsid w:val="00933D8E"/>
    <w:rsid w:val="00944739"/>
    <w:rsid w:val="0094773C"/>
    <w:rsid w:val="00954059"/>
    <w:rsid w:val="009659D5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A5078"/>
    <w:rsid w:val="00AB2CA4"/>
    <w:rsid w:val="00AB739E"/>
    <w:rsid w:val="00AC23AA"/>
    <w:rsid w:val="00B029E3"/>
    <w:rsid w:val="00B44D8A"/>
    <w:rsid w:val="00B5688D"/>
    <w:rsid w:val="00B617A7"/>
    <w:rsid w:val="00B71AF9"/>
    <w:rsid w:val="00BB3A8A"/>
    <w:rsid w:val="00BD582D"/>
    <w:rsid w:val="00C21CEE"/>
    <w:rsid w:val="00C65115"/>
    <w:rsid w:val="00C914C9"/>
    <w:rsid w:val="00CA4523"/>
    <w:rsid w:val="00CC1158"/>
    <w:rsid w:val="00CC277D"/>
    <w:rsid w:val="00CC2E1D"/>
    <w:rsid w:val="00CC3410"/>
    <w:rsid w:val="00CC4FB7"/>
    <w:rsid w:val="00CD406A"/>
    <w:rsid w:val="00CD7642"/>
    <w:rsid w:val="00D00B1E"/>
    <w:rsid w:val="00D12254"/>
    <w:rsid w:val="00D164D7"/>
    <w:rsid w:val="00D20200"/>
    <w:rsid w:val="00D2083D"/>
    <w:rsid w:val="00D32CEC"/>
    <w:rsid w:val="00D372EF"/>
    <w:rsid w:val="00D47274"/>
    <w:rsid w:val="00D53095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19A3"/>
    <w:rsid w:val="00DD2FD3"/>
    <w:rsid w:val="00DD3664"/>
    <w:rsid w:val="00E35ED1"/>
    <w:rsid w:val="00E4711D"/>
    <w:rsid w:val="00E8011D"/>
    <w:rsid w:val="00E84B65"/>
    <w:rsid w:val="00E864BB"/>
    <w:rsid w:val="00E93220"/>
    <w:rsid w:val="00E96F63"/>
    <w:rsid w:val="00EC7349"/>
    <w:rsid w:val="00ED25C5"/>
    <w:rsid w:val="00EE136F"/>
    <w:rsid w:val="00EE2CF1"/>
    <w:rsid w:val="00EF1193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unhideWhenUsed/>
    <w:qFormat/>
    <w:rsid w:val="004A21BF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rsid w:val="004A21B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4A21BF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A21BF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2FB93-720D-46A5-9793-64113CC6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6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Администрация</cp:lastModifiedBy>
  <cp:revision>102</cp:revision>
  <cp:lastPrinted>2017-10-23T07:34:00Z</cp:lastPrinted>
  <dcterms:created xsi:type="dcterms:W3CDTF">2014-12-20T14:36:00Z</dcterms:created>
  <dcterms:modified xsi:type="dcterms:W3CDTF">2017-12-14T11:07:00Z</dcterms:modified>
</cp:coreProperties>
</file>